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18" w:rsidRPr="00B644EC" w:rsidRDefault="00F90218" w:rsidP="00C46D99">
      <w:pPr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ANEXO 1</w:t>
      </w:r>
    </w:p>
    <w:p w:rsidR="00F90218" w:rsidRDefault="00F90218" w:rsidP="00F90218">
      <w:pPr>
        <w:spacing w:after="0"/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CARTA SOLICITUD DE FINANCIAMIENTO</w:t>
      </w:r>
    </w:p>
    <w:p w:rsidR="00B644EC" w:rsidRDefault="00B644EC" w:rsidP="00F9021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E</w:t>
      </w:r>
    </w:p>
    <w:p w:rsidR="00B644EC" w:rsidRPr="00B644EC" w:rsidRDefault="00B644EC" w:rsidP="00F9021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INDICE DE LOS DOCUMENTOS QUE SE ADJUNTAN EN SU POSTULACIÓN</w:t>
      </w:r>
    </w:p>
    <w:p w:rsidR="00B8608E" w:rsidRPr="00B644EC" w:rsidRDefault="00B8608E" w:rsidP="00F90218">
      <w:pPr>
        <w:spacing w:after="0"/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(</w:t>
      </w:r>
      <w:r w:rsidR="00431D5D" w:rsidRPr="00B644EC">
        <w:rPr>
          <w:rFonts w:ascii="Tw Cen MT" w:hAnsi="Tw Cen MT" w:cs="Arial"/>
          <w:b/>
        </w:rPr>
        <w:t>Solo</w:t>
      </w:r>
      <w:r w:rsidRPr="00B644EC">
        <w:rPr>
          <w:rFonts w:ascii="Tw Cen MT" w:hAnsi="Tw Cen MT" w:cs="Arial"/>
          <w:b/>
        </w:rPr>
        <w:t xml:space="preserve"> </w:t>
      </w:r>
      <w:r w:rsidR="00431D5D" w:rsidRPr="00B644EC">
        <w:rPr>
          <w:rFonts w:ascii="Tw Cen MT" w:hAnsi="Tw Cen MT" w:cs="Arial"/>
          <w:b/>
        </w:rPr>
        <w:t>para Instituciones Privadas sin fines de lucro)</w:t>
      </w:r>
    </w:p>
    <w:p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</w:rPr>
      </w:pPr>
    </w:p>
    <w:p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</w:rPr>
      </w:pPr>
    </w:p>
    <w:p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  <w:b/>
        </w:rPr>
      </w:pPr>
      <w:r w:rsidRPr="00B644EC">
        <w:rPr>
          <w:rFonts w:ascii="Tw Cen MT" w:hAnsi="Tw Cen MT" w:cs="Arial"/>
        </w:rPr>
        <w:t>_</w:t>
      </w:r>
      <w:r w:rsidR="00C46D99" w:rsidRPr="00B644EC">
        <w:rPr>
          <w:rFonts w:ascii="Tw Cen MT" w:hAnsi="Tw Cen MT" w:cs="Arial"/>
        </w:rPr>
        <w:t>_______</w:t>
      </w:r>
      <w:r w:rsidRPr="00B644EC">
        <w:rPr>
          <w:rFonts w:ascii="Tw Cen MT" w:hAnsi="Tw Cen MT" w:cs="Arial"/>
        </w:rPr>
        <w:t xml:space="preserve">___ </w:t>
      </w:r>
      <w:proofErr w:type="gramStart"/>
      <w:r w:rsidRPr="00B644EC">
        <w:rPr>
          <w:rFonts w:ascii="Tw Cen MT" w:hAnsi="Tw Cen MT" w:cs="Arial"/>
        </w:rPr>
        <w:t>de</w:t>
      </w:r>
      <w:proofErr w:type="gramEnd"/>
      <w:r w:rsidRPr="00B644EC">
        <w:rPr>
          <w:rFonts w:ascii="Tw Cen MT" w:hAnsi="Tw Cen MT" w:cs="Arial"/>
        </w:rPr>
        <w:t xml:space="preserve"> ____________ de</w:t>
      </w:r>
      <w:r w:rsidR="005C13A4" w:rsidRPr="00B644EC">
        <w:rPr>
          <w:rFonts w:ascii="Tw Cen MT" w:hAnsi="Tw Cen MT" w:cs="Arial"/>
        </w:rPr>
        <w:t>l</w:t>
      </w:r>
      <w:r w:rsidRPr="00B644EC">
        <w:rPr>
          <w:rFonts w:ascii="Tw Cen MT" w:hAnsi="Tw Cen MT" w:cs="Arial"/>
        </w:rPr>
        <w:t xml:space="preserve"> 20</w:t>
      </w:r>
      <w:r w:rsidR="00B644EC" w:rsidRPr="00B644EC">
        <w:rPr>
          <w:rFonts w:ascii="Tw Cen MT" w:hAnsi="Tw Cen MT" w:cs="Arial"/>
        </w:rPr>
        <w:t>2</w:t>
      </w:r>
      <w:r w:rsidR="007B257B">
        <w:rPr>
          <w:rFonts w:ascii="Tw Cen MT" w:hAnsi="Tw Cen MT" w:cs="Arial"/>
        </w:rPr>
        <w:t>1</w:t>
      </w:r>
    </w:p>
    <w:p w:rsidR="00F90218" w:rsidRPr="00B644EC" w:rsidRDefault="00F90218" w:rsidP="00F90218">
      <w:pPr>
        <w:spacing w:after="0"/>
        <w:rPr>
          <w:rFonts w:ascii="Tw Cen MT" w:hAnsi="Tw Cen MT" w:cs="Arial"/>
        </w:rPr>
      </w:pPr>
    </w:p>
    <w:p w:rsidR="00A85D53" w:rsidRPr="00B644EC" w:rsidRDefault="00A85D53" w:rsidP="00F90218">
      <w:pPr>
        <w:spacing w:after="0"/>
        <w:rPr>
          <w:rFonts w:ascii="Tw Cen MT" w:hAnsi="Tw Cen MT" w:cs="Arial"/>
        </w:rPr>
      </w:pPr>
    </w:p>
    <w:p w:rsidR="00F90218" w:rsidRPr="00B644EC" w:rsidRDefault="00F90218" w:rsidP="00F90218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 xml:space="preserve">SR. </w:t>
      </w:r>
      <w:r w:rsidR="000D2784" w:rsidRPr="00B644EC">
        <w:rPr>
          <w:rFonts w:ascii="Tw Cen MT" w:hAnsi="Tw Cen MT" w:cs="Arial"/>
          <w:b/>
        </w:rPr>
        <w:t>CÉSAR ASENJO JEREZ</w:t>
      </w:r>
    </w:p>
    <w:p w:rsidR="00F90218" w:rsidRPr="00B644EC" w:rsidRDefault="00F90218" w:rsidP="00F90218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INTENDENTE REGIÓN DE LOS RÍOS</w:t>
      </w:r>
    </w:p>
    <w:p w:rsidR="00A85D53" w:rsidRPr="00B644EC" w:rsidRDefault="00F90218" w:rsidP="00A85D53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PRESENTE</w:t>
      </w:r>
    </w:p>
    <w:p w:rsidR="00A85D53" w:rsidRPr="00B644EC" w:rsidRDefault="00A85D53" w:rsidP="00A85D53">
      <w:pPr>
        <w:spacing w:after="0"/>
        <w:rPr>
          <w:rFonts w:ascii="Tw Cen MT" w:hAnsi="Tw Cen MT" w:cs="Arial"/>
          <w:b/>
        </w:rPr>
      </w:pPr>
    </w:p>
    <w:p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Estimado Sr.</w:t>
      </w:r>
    </w:p>
    <w:p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Por medio de la presente, junto con saludarle adjuntamos el proyecto denominado: ___________________________________________________________________, correspondiente a la comuna de:_________________________, el que será presentado a la línea de postulación:_______________________________________________________.</w:t>
      </w:r>
    </w:p>
    <w:p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</w:p>
    <w:p w:rsidR="00A85D53" w:rsidRPr="00B644EC" w:rsidRDefault="00B40C3F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Además,</w:t>
      </w:r>
      <w:r w:rsidR="00A85D53" w:rsidRPr="00B644EC">
        <w:rPr>
          <w:rFonts w:ascii="Tw Cen MT" w:hAnsi="Tw Cen MT" w:cs="Arial"/>
        </w:rPr>
        <w:t xml:space="preserve"> declaro que se adjunta la totalidad de los formularios y documentos, según lo exigido en las Bases Administrativas y Técnica de</w:t>
      </w:r>
      <w:r w:rsidR="000D2784" w:rsidRPr="00B644EC">
        <w:rPr>
          <w:rFonts w:ascii="Tw Cen MT" w:hAnsi="Tw Cen MT" w:cs="Arial"/>
        </w:rPr>
        <w:t xml:space="preserve"> </w:t>
      </w:r>
      <w:r w:rsidR="00A85D53" w:rsidRPr="00B644EC">
        <w:rPr>
          <w:rFonts w:ascii="Tw Cen MT" w:hAnsi="Tw Cen MT" w:cs="Arial"/>
        </w:rPr>
        <w:t>l</w:t>
      </w:r>
      <w:r w:rsidR="000D2784" w:rsidRPr="00B644EC">
        <w:rPr>
          <w:rFonts w:ascii="Tw Cen MT" w:hAnsi="Tw Cen MT" w:cs="Arial"/>
        </w:rPr>
        <w:t xml:space="preserve">a </w:t>
      </w:r>
      <w:r w:rsidR="007220E8" w:rsidRPr="00B644EC">
        <w:rPr>
          <w:rFonts w:ascii="Tw Cen MT" w:hAnsi="Tw Cen MT" w:cs="Arial"/>
        </w:rPr>
        <w:t xml:space="preserve">Subvención de Actividades </w:t>
      </w:r>
      <w:r w:rsidR="00B644EC" w:rsidRPr="00B644EC">
        <w:rPr>
          <w:rFonts w:ascii="Tw Cen MT" w:hAnsi="Tw Cen MT" w:cs="Arial"/>
        </w:rPr>
        <w:t>de carácter social y de ate</w:t>
      </w:r>
      <w:bookmarkStart w:id="0" w:name="_GoBack"/>
      <w:bookmarkEnd w:id="0"/>
      <w:r w:rsidR="00B644EC" w:rsidRPr="00B644EC">
        <w:rPr>
          <w:rFonts w:ascii="Tw Cen MT" w:hAnsi="Tw Cen MT" w:cs="Arial"/>
        </w:rPr>
        <w:t>nción de adultos mayores e integración y promoción del envejecimiento activo</w:t>
      </w:r>
      <w:r w:rsidR="00A85D53" w:rsidRPr="00B644EC">
        <w:rPr>
          <w:rFonts w:ascii="Tw Cen MT" w:hAnsi="Tw Cen MT" w:cs="Arial"/>
        </w:rPr>
        <w:t>.</w:t>
      </w:r>
    </w:p>
    <w:p w:rsidR="00F90218" w:rsidRPr="00B644EC" w:rsidRDefault="00F90218" w:rsidP="00F90218">
      <w:pPr>
        <w:spacing w:after="0" w:line="360" w:lineRule="auto"/>
        <w:rPr>
          <w:rFonts w:ascii="Tw Cen MT" w:hAnsi="Tw Cen M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9"/>
      </w:tblGrid>
      <w:tr w:rsidR="00B644EC" w:rsidTr="00271B4C">
        <w:tc>
          <w:tcPr>
            <w:tcW w:w="8830" w:type="dxa"/>
            <w:gridSpan w:val="2"/>
          </w:tcPr>
          <w:p w:rsidR="00B644EC" w:rsidRPr="00B644EC" w:rsidRDefault="00B644EC" w:rsidP="00B644EC">
            <w:pPr>
              <w:spacing w:after="0"/>
              <w:jc w:val="center"/>
              <w:rPr>
                <w:rFonts w:ascii="Tw Cen MT" w:hAnsi="Tw Cen MT" w:cs="Arial"/>
                <w:b/>
              </w:rPr>
            </w:pPr>
            <w:r w:rsidRPr="00B644EC">
              <w:rPr>
                <w:rFonts w:ascii="Tw Cen MT" w:hAnsi="Tw Cen MT" w:cs="Arial"/>
                <w:b/>
              </w:rPr>
              <w:t>INDICE</w:t>
            </w: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° Página</w:t>
            </w:r>
          </w:p>
        </w:tc>
        <w:tc>
          <w:tcPr>
            <w:tcW w:w="7559" w:type="dxa"/>
          </w:tcPr>
          <w:p w:rsidR="00B644EC" w:rsidRDefault="00B644EC" w:rsidP="00B644EC">
            <w:pPr>
              <w:spacing w:after="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esglose el nombre del documento.</w:t>
            </w: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4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5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8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9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:rsidTr="00B644EC">
        <w:tc>
          <w:tcPr>
            <w:tcW w:w="1271" w:type="dxa"/>
          </w:tcPr>
          <w:p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</w:tc>
        <w:tc>
          <w:tcPr>
            <w:tcW w:w="7559" w:type="dxa"/>
          </w:tcPr>
          <w:p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</w:tbl>
    <w:p w:rsidR="005A7FEC" w:rsidRDefault="005A7FEC" w:rsidP="00F90218">
      <w:pPr>
        <w:spacing w:after="0"/>
        <w:rPr>
          <w:rFonts w:ascii="Tw Cen MT" w:hAnsi="Tw Cen MT" w:cs="Arial"/>
        </w:rPr>
      </w:pPr>
    </w:p>
    <w:p w:rsidR="00B644EC" w:rsidRDefault="00B644EC" w:rsidP="00F90218">
      <w:pPr>
        <w:spacing w:after="0"/>
        <w:rPr>
          <w:rFonts w:ascii="Tw Cen MT" w:hAnsi="Tw Cen MT" w:cs="Arial"/>
        </w:rPr>
      </w:pPr>
    </w:p>
    <w:p w:rsidR="00B644EC" w:rsidRDefault="00B644EC" w:rsidP="00F90218">
      <w:pPr>
        <w:spacing w:after="0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Atentamente., </w:t>
      </w:r>
    </w:p>
    <w:p w:rsidR="00B644EC" w:rsidRPr="00B644EC" w:rsidRDefault="00B644EC" w:rsidP="00F90218">
      <w:pPr>
        <w:spacing w:after="0"/>
        <w:rPr>
          <w:rFonts w:ascii="Tw Cen MT" w:hAnsi="Tw Cen MT" w:cs="Arial"/>
        </w:rPr>
      </w:pPr>
    </w:p>
    <w:p w:rsidR="00C424BA" w:rsidRPr="00B644EC" w:rsidRDefault="00C424BA" w:rsidP="00F90218">
      <w:pPr>
        <w:spacing w:after="0"/>
        <w:rPr>
          <w:rFonts w:ascii="Tw Cen MT" w:hAnsi="Tw Cen MT" w:cs="Arial"/>
        </w:rPr>
      </w:pPr>
    </w:p>
    <w:p w:rsidR="005A7FEC" w:rsidRPr="00B644EC" w:rsidRDefault="00C46D99" w:rsidP="005A7FEC">
      <w:pPr>
        <w:spacing w:after="0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                                                       </w:t>
      </w:r>
      <w:r w:rsidR="005A7FEC" w:rsidRPr="00B644EC">
        <w:rPr>
          <w:rFonts w:ascii="Tw Cen MT" w:hAnsi="Tw Cen MT" w:cs="Arial"/>
        </w:rPr>
        <w:t xml:space="preserve">  </w:t>
      </w:r>
      <w:r w:rsidR="00B9199C" w:rsidRPr="00B644EC">
        <w:rPr>
          <w:rFonts w:ascii="Tw Cen MT" w:hAnsi="Tw Cen MT" w:cs="Arial"/>
        </w:rPr>
        <w:t xml:space="preserve">     </w:t>
      </w:r>
      <w:r w:rsidR="005A7FEC" w:rsidRPr="00B644EC">
        <w:rPr>
          <w:rFonts w:ascii="Tw Cen MT" w:hAnsi="Tw Cen MT" w:cs="Arial"/>
        </w:rPr>
        <w:t xml:space="preserve">  __</w:t>
      </w:r>
      <w:r w:rsidRPr="00B644EC">
        <w:rPr>
          <w:rFonts w:ascii="Tw Cen MT" w:hAnsi="Tw Cen MT" w:cs="Arial"/>
        </w:rPr>
        <w:t>____________________________               ___________________________</w:t>
      </w:r>
    </w:p>
    <w:p w:rsidR="005A7FEC" w:rsidRPr="00B644EC" w:rsidRDefault="005A7FEC" w:rsidP="005A7FEC">
      <w:pPr>
        <w:spacing w:after="0" w:line="240" w:lineRule="auto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Nombre y Firma                                        </w:t>
      </w:r>
      <w:r w:rsidR="00B9199C" w:rsidRPr="00B644EC">
        <w:rPr>
          <w:rFonts w:ascii="Tw Cen MT" w:hAnsi="Tw Cen MT" w:cs="Arial"/>
        </w:rPr>
        <w:t xml:space="preserve">      </w:t>
      </w:r>
      <w:r w:rsidRPr="00B644EC">
        <w:rPr>
          <w:rFonts w:ascii="Tw Cen MT" w:hAnsi="Tw Cen MT" w:cs="Arial"/>
        </w:rPr>
        <w:t xml:space="preserve">  Nombre y firma</w:t>
      </w:r>
    </w:p>
    <w:p w:rsidR="005A7FEC" w:rsidRPr="00B644EC" w:rsidRDefault="005A7FEC" w:rsidP="005A7FEC">
      <w:pPr>
        <w:spacing w:after="0" w:line="240" w:lineRule="auto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     </w:t>
      </w:r>
      <w:r w:rsidR="00C12EBA" w:rsidRPr="00B644EC">
        <w:rPr>
          <w:rFonts w:ascii="Tw Cen MT" w:hAnsi="Tw Cen MT" w:cs="Arial"/>
        </w:rPr>
        <w:t>Tesorero</w:t>
      </w:r>
      <w:r w:rsidRPr="00B644EC">
        <w:rPr>
          <w:rFonts w:ascii="Tw Cen MT" w:hAnsi="Tw Cen MT" w:cs="Arial"/>
        </w:rPr>
        <w:t xml:space="preserve">                                                    </w:t>
      </w:r>
      <w:r w:rsidR="00B9199C" w:rsidRPr="00B644EC">
        <w:rPr>
          <w:rFonts w:ascii="Tw Cen MT" w:hAnsi="Tw Cen MT" w:cs="Arial"/>
        </w:rPr>
        <w:t xml:space="preserve">    </w:t>
      </w:r>
      <w:r w:rsidRPr="00B644EC">
        <w:rPr>
          <w:rFonts w:ascii="Tw Cen MT" w:hAnsi="Tw Cen MT" w:cs="Arial"/>
        </w:rPr>
        <w:t xml:space="preserve"> </w:t>
      </w:r>
      <w:r w:rsidR="00C12EBA" w:rsidRPr="00B644EC">
        <w:rPr>
          <w:rFonts w:ascii="Tw Cen MT" w:hAnsi="Tw Cen MT" w:cs="Arial"/>
        </w:rPr>
        <w:t xml:space="preserve"> Secretario</w:t>
      </w:r>
    </w:p>
    <w:p w:rsidR="005A7FEC" w:rsidRPr="00B644EC" w:rsidRDefault="005A7FEC" w:rsidP="00F90218">
      <w:pPr>
        <w:spacing w:after="0"/>
        <w:rPr>
          <w:rFonts w:ascii="Tw Cen MT" w:hAnsi="Tw Cen MT" w:cs="Arial"/>
        </w:rPr>
      </w:pPr>
    </w:p>
    <w:p w:rsidR="005A7FEC" w:rsidRPr="00B644EC" w:rsidRDefault="005A7FEC" w:rsidP="00F90218">
      <w:pPr>
        <w:spacing w:after="0"/>
        <w:rPr>
          <w:rFonts w:ascii="Tw Cen MT" w:hAnsi="Tw Cen MT" w:cs="Arial"/>
        </w:rPr>
      </w:pPr>
    </w:p>
    <w:p w:rsidR="005A7FEC" w:rsidRPr="00B644EC" w:rsidRDefault="00F90218" w:rsidP="005A7FEC">
      <w:pPr>
        <w:spacing w:after="0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__________________________________</w:t>
      </w:r>
    </w:p>
    <w:p w:rsidR="005A7FEC" w:rsidRPr="00B644EC" w:rsidRDefault="00C46D99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Nombre, f</w:t>
      </w:r>
      <w:r w:rsidR="00F90218" w:rsidRPr="00B644EC">
        <w:rPr>
          <w:rFonts w:ascii="Tw Cen MT" w:hAnsi="Tw Cen MT" w:cs="Arial"/>
        </w:rPr>
        <w:t>irma y timbre</w:t>
      </w:r>
    </w:p>
    <w:p w:rsidR="00D360BF" w:rsidRPr="00B644EC" w:rsidRDefault="00D360BF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Presidente (a)</w:t>
      </w:r>
    </w:p>
    <w:p w:rsidR="00D72C0F" w:rsidRDefault="00D360BF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(</w:t>
      </w:r>
      <w:r w:rsidR="005A7FEC" w:rsidRPr="00B644EC">
        <w:rPr>
          <w:rFonts w:ascii="Tw Cen MT" w:hAnsi="Tw Cen MT" w:cs="Arial"/>
        </w:rPr>
        <w:t>R</w:t>
      </w:r>
      <w:r w:rsidR="00F90218" w:rsidRPr="00B644EC">
        <w:rPr>
          <w:rFonts w:ascii="Tw Cen MT" w:hAnsi="Tw Cen MT" w:cs="Arial"/>
        </w:rPr>
        <w:t>epresentante Legal</w:t>
      </w:r>
      <w:r w:rsidRPr="00B644EC">
        <w:rPr>
          <w:rFonts w:ascii="Tw Cen MT" w:hAnsi="Tw Cen MT" w:cs="Arial"/>
        </w:rPr>
        <w:t>)</w:t>
      </w:r>
    </w:p>
    <w:p w:rsidR="00B644EC" w:rsidRPr="00B644EC" w:rsidRDefault="00B644EC" w:rsidP="005A7FEC">
      <w:pPr>
        <w:spacing w:after="0" w:line="240" w:lineRule="auto"/>
        <w:jc w:val="center"/>
        <w:rPr>
          <w:rFonts w:ascii="Tw Cen MT" w:hAnsi="Tw Cen MT" w:cs="Arial"/>
        </w:rPr>
      </w:pPr>
    </w:p>
    <w:sectPr w:rsidR="00B644EC" w:rsidRPr="00B644EC" w:rsidSect="00B4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30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16" w:rsidRDefault="00AC5016" w:rsidP="00C46D99">
      <w:pPr>
        <w:spacing w:after="0" w:line="240" w:lineRule="auto"/>
      </w:pPr>
      <w:r>
        <w:separator/>
      </w:r>
    </w:p>
  </w:endnote>
  <w:endnote w:type="continuationSeparator" w:id="0">
    <w:p w:rsidR="00AC5016" w:rsidRDefault="00AC5016" w:rsidP="00C4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DD" w:rsidRDefault="00ED49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21" w:rsidRDefault="00BE6221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86CB2" wp14:editId="65CE92D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39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110559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221" w:rsidRDefault="00BE6221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CD86CB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E6221" w:rsidRDefault="00BE6221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E6221" w:rsidRDefault="00BE622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DD" w:rsidRDefault="00ED49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16" w:rsidRDefault="00AC5016" w:rsidP="00C46D99">
      <w:pPr>
        <w:spacing w:after="0" w:line="240" w:lineRule="auto"/>
      </w:pPr>
      <w:r>
        <w:separator/>
      </w:r>
    </w:p>
  </w:footnote>
  <w:footnote w:type="continuationSeparator" w:id="0">
    <w:p w:rsidR="00AC5016" w:rsidRDefault="00AC5016" w:rsidP="00C4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DD" w:rsidRDefault="00ED49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99" w:rsidRDefault="00C46D99">
    <w:pPr>
      <w:pStyle w:val="Encabezado"/>
    </w:pPr>
    <w:r>
      <w:rPr>
        <w:noProof/>
        <w:lang w:val="es-CL" w:eastAsia="es-CL"/>
      </w:rPr>
      <w:drawing>
        <wp:inline distT="0" distB="0" distL="0" distR="0" wp14:anchorId="3971971A" wp14:editId="55BE9EA1">
          <wp:extent cx="1162050" cy="714375"/>
          <wp:effectExtent l="0" t="0" r="0" b="0"/>
          <wp:docPr id="3" name="Imagen 3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DD" w:rsidRDefault="00ED49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38E2"/>
    <w:multiLevelType w:val="hybridMultilevel"/>
    <w:tmpl w:val="B1C2E7C6"/>
    <w:lvl w:ilvl="0" w:tplc="F21A5B1C">
      <w:start w:val="9"/>
      <w:numFmt w:val="bullet"/>
      <w:lvlText w:val="-"/>
      <w:lvlJc w:val="left"/>
      <w:pPr>
        <w:ind w:left="660" w:hanging="360"/>
      </w:pPr>
      <w:rPr>
        <w:rFonts w:ascii="Book Antiqua" w:eastAsia="Calibri" w:hAnsi="Book Antiqua" w:cs="Arial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8"/>
    <w:rsid w:val="00036302"/>
    <w:rsid w:val="00037767"/>
    <w:rsid w:val="000721F4"/>
    <w:rsid w:val="000B6012"/>
    <w:rsid w:val="000D2784"/>
    <w:rsid w:val="00290185"/>
    <w:rsid w:val="002E0E81"/>
    <w:rsid w:val="0030174E"/>
    <w:rsid w:val="00325B3E"/>
    <w:rsid w:val="003571E4"/>
    <w:rsid w:val="00364D2A"/>
    <w:rsid w:val="003C2074"/>
    <w:rsid w:val="003C2C84"/>
    <w:rsid w:val="00422EA0"/>
    <w:rsid w:val="00431D5D"/>
    <w:rsid w:val="00471700"/>
    <w:rsid w:val="004763B3"/>
    <w:rsid w:val="0050162D"/>
    <w:rsid w:val="00577FD1"/>
    <w:rsid w:val="005A7FEC"/>
    <w:rsid w:val="005C13A4"/>
    <w:rsid w:val="006D68CE"/>
    <w:rsid w:val="007220E8"/>
    <w:rsid w:val="007B257B"/>
    <w:rsid w:val="007E5754"/>
    <w:rsid w:val="007F5C49"/>
    <w:rsid w:val="00867459"/>
    <w:rsid w:val="00894FD7"/>
    <w:rsid w:val="008A75C3"/>
    <w:rsid w:val="008D59D4"/>
    <w:rsid w:val="008E7149"/>
    <w:rsid w:val="00953873"/>
    <w:rsid w:val="00972D2C"/>
    <w:rsid w:val="0098223B"/>
    <w:rsid w:val="009C2490"/>
    <w:rsid w:val="009F23D0"/>
    <w:rsid w:val="00A02E0A"/>
    <w:rsid w:val="00A83798"/>
    <w:rsid w:val="00A85D53"/>
    <w:rsid w:val="00A87027"/>
    <w:rsid w:val="00AC5016"/>
    <w:rsid w:val="00B02BBA"/>
    <w:rsid w:val="00B40C3F"/>
    <w:rsid w:val="00B644EC"/>
    <w:rsid w:val="00B806D3"/>
    <w:rsid w:val="00B8608E"/>
    <w:rsid w:val="00B9199C"/>
    <w:rsid w:val="00BC607A"/>
    <w:rsid w:val="00BE6221"/>
    <w:rsid w:val="00C12EBA"/>
    <w:rsid w:val="00C424BA"/>
    <w:rsid w:val="00C46D99"/>
    <w:rsid w:val="00C567A9"/>
    <w:rsid w:val="00CB165C"/>
    <w:rsid w:val="00CD22B4"/>
    <w:rsid w:val="00CF4951"/>
    <w:rsid w:val="00D360BF"/>
    <w:rsid w:val="00D72C0F"/>
    <w:rsid w:val="00D81B0B"/>
    <w:rsid w:val="00D86476"/>
    <w:rsid w:val="00DB611F"/>
    <w:rsid w:val="00E1231F"/>
    <w:rsid w:val="00E135A4"/>
    <w:rsid w:val="00ED49DD"/>
    <w:rsid w:val="00F06CBA"/>
    <w:rsid w:val="00F37185"/>
    <w:rsid w:val="00F53A42"/>
    <w:rsid w:val="00F90218"/>
    <w:rsid w:val="00FA3E2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7201A8-E5F7-4280-812F-F4249EEB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1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D9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D9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99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7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6CBA"/>
    <w:pPr>
      <w:ind w:left="720"/>
      <w:contextualSpacing/>
    </w:pPr>
  </w:style>
  <w:style w:type="paragraph" w:styleId="Sinespaciado">
    <w:name w:val="No Spacing"/>
    <w:uiPriority w:val="1"/>
    <w:qFormat/>
    <w:rsid w:val="00F06CBA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72D1-AAC1-43C6-9B40-F6AB4D5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DRIGUEZ</dc:creator>
  <cp:lastModifiedBy>Zoila</cp:lastModifiedBy>
  <cp:revision>2</cp:revision>
  <cp:lastPrinted>2019-05-06T16:03:00Z</cp:lastPrinted>
  <dcterms:created xsi:type="dcterms:W3CDTF">2021-03-25T13:57:00Z</dcterms:created>
  <dcterms:modified xsi:type="dcterms:W3CDTF">2021-03-25T13:57:00Z</dcterms:modified>
</cp:coreProperties>
</file>